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8D" w:rsidRDefault="005B368D">
      <w:pPr>
        <w:rPr>
          <w:noProof/>
          <w:lang w:eastAsia="ru-RU"/>
        </w:rPr>
      </w:pPr>
    </w:p>
    <w:p w:rsidR="00EF333D" w:rsidRDefault="0023451D">
      <w:pPr>
        <w:rPr>
          <w:noProof/>
          <w:lang w:eastAsia="ru-RU"/>
        </w:rPr>
      </w:pPr>
      <w:r w:rsidRPr="0023451D">
        <w:rPr>
          <w:noProof/>
          <w:lang w:eastAsia="ru-RU"/>
        </w:rPr>
        <w:drawing>
          <wp:inline distT="0" distB="0" distL="0" distR="0">
            <wp:extent cx="6478905" cy="8873457"/>
            <wp:effectExtent l="0" t="0" r="0" b="4445"/>
            <wp:docPr id="1" name="Рисунок 1" descr="C:\Users\Inna\Documents\Документы сканера\шапки рабочих программ 2022-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ocuments\Документы сканера\шапки рабочих программ 2022-202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</w:pPr>
    </w:p>
    <w:p w:rsidR="00EF333D" w:rsidRDefault="00EF333D">
      <w:pPr>
        <w:rPr>
          <w:noProof/>
          <w:lang w:eastAsia="ru-RU"/>
        </w:rPr>
        <w:sectPr w:rsidR="00EF333D" w:rsidSect="00EF333D">
          <w:footerReference w:type="default" r:id="rId9"/>
          <w:pgSz w:w="11904" w:h="17338"/>
          <w:pgMar w:top="567" w:right="1134" w:bottom="567" w:left="567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EF333D" w:rsidRDefault="00EF333D">
      <w:pPr>
        <w:rPr>
          <w:noProof/>
          <w:lang w:eastAsia="ru-RU"/>
        </w:rPr>
      </w:pPr>
    </w:p>
    <w:p w:rsidR="005B368D" w:rsidRDefault="005B368D">
      <w:pPr>
        <w:rPr>
          <w:noProof/>
          <w:lang w:eastAsia="ru-RU"/>
        </w:rPr>
      </w:pP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Дячкино, 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>Телефон: (886386) 35-2-48, 35-3-08</w:t>
      </w:r>
    </w:p>
    <w:p w:rsidR="005B368D" w:rsidRPr="005B368D" w:rsidRDefault="005B368D" w:rsidP="005B36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368D">
        <w:rPr>
          <w:rFonts w:ascii="Times New Roman" w:eastAsia="Calibri" w:hAnsi="Times New Roman" w:cs="Times New Roman"/>
          <w:sz w:val="24"/>
          <w:szCs w:val="24"/>
        </w:rPr>
        <w:t>Е-</w:t>
      </w:r>
      <w:r w:rsidRPr="005B368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B368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r w:rsidRPr="005B368D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5B368D" w:rsidRPr="005B368D" w:rsidRDefault="005B368D" w:rsidP="005B368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409"/>
        <w:gridCol w:w="2593"/>
        <w:gridCol w:w="2563"/>
      </w:tblGrid>
      <w:tr w:rsidR="005B368D" w:rsidRPr="005B368D" w:rsidTr="008420BD">
        <w:trPr>
          <w:trHeight w:val="2393"/>
          <w:jc w:val="center"/>
        </w:trPr>
        <w:tc>
          <w:tcPr>
            <w:tcW w:w="2465" w:type="dxa"/>
            <w:vAlign w:val="center"/>
          </w:tcPr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СМОТРЕНО </w:t>
            </w: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 учителей естественно-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матического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кла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 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ршова Л.Н.)</w:t>
            </w:r>
          </w:p>
        </w:tc>
        <w:tc>
          <w:tcPr>
            <w:tcW w:w="2409" w:type="dxa"/>
          </w:tcPr>
          <w:p w:rsidR="005B368D" w:rsidRPr="005B368D" w:rsidRDefault="005B368D" w:rsidP="005B368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5B368D" w:rsidRPr="005B368D" w:rsidRDefault="005B368D" w:rsidP="005B368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местителем директора по УВР </w:t>
            </w:r>
            <w:r w:rsidRPr="005B3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ликовой И.Е.</w:t>
            </w:r>
          </w:p>
          <w:p w:rsidR="005B368D" w:rsidRPr="005B368D" w:rsidRDefault="005B368D" w:rsidP="005B368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 г.</w:t>
            </w:r>
          </w:p>
        </w:tc>
        <w:tc>
          <w:tcPr>
            <w:tcW w:w="2593" w:type="dxa"/>
          </w:tcPr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ПРИНЯТО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3.08.2022г.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__________ </w:t>
            </w:r>
          </w:p>
          <w:p w:rsidR="005B368D" w:rsidRPr="005B368D" w:rsidRDefault="005B368D" w:rsidP="005B368D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вягинцева С.О.</w:t>
            </w:r>
          </w:p>
        </w:tc>
        <w:tc>
          <w:tcPr>
            <w:tcW w:w="2563" w:type="dxa"/>
            <w:vAlign w:val="center"/>
          </w:tcPr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Звягинцева С.О.</w:t>
            </w:r>
          </w:p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</w:t>
            </w:r>
          </w:p>
          <w:p w:rsidR="005B368D" w:rsidRPr="005B368D" w:rsidRDefault="005B368D" w:rsidP="005B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68D" w:rsidRPr="005B368D" w:rsidRDefault="005B368D" w:rsidP="005B368D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68D" w:rsidRPr="005B368D" w:rsidRDefault="00B05A53" w:rsidP="00B05A53">
      <w:pPr>
        <w:spacing w:afterLines="200" w:after="480" w:line="240" w:lineRule="auto"/>
        <w:ind w:left="567" w:right="1036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5B368D"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</w:p>
    <w:p w:rsidR="005B368D" w:rsidRPr="005B368D" w:rsidRDefault="005B368D" w:rsidP="005B3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68D" w:rsidRPr="005B368D" w:rsidRDefault="005B368D" w:rsidP="005B3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Уровень общего образования, класс: </w:t>
      </w:r>
      <w:r w:rsidRPr="005B36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, 9 класс</w:t>
      </w:r>
    </w:p>
    <w:p w:rsidR="005B368D" w:rsidRPr="005B368D" w:rsidRDefault="005B368D" w:rsidP="005B36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 в неделю: </w:t>
      </w:r>
      <w:r w:rsidRPr="005B36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</w:p>
    <w:p w:rsidR="005B368D" w:rsidRPr="005B368D" w:rsidRDefault="005B368D" w:rsidP="005B36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5B36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а И.Е.</w:t>
      </w:r>
    </w:p>
    <w:p w:rsidR="005B368D" w:rsidRPr="005B368D" w:rsidRDefault="005B368D" w:rsidP="005B36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: </w:t>
      </w:r>
      <w:r w:rsidRPr="005B36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5B368D" w:rsidRPr="005B368D" w:rsidRDefault="005B368D" w:rsidP="005B36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B368D" w:rsidRPr="005B368D" w:rsidSect="00B05A53">
          <w:pgSz w:w="17338" w:h="11904" w:orient="landscape"/>
          <w:pgMar w:top="1134" w:right="328" w:bottom="567" w:left="567" w:header="720" w:footer="720" w:gutter="0"/>
          <w:cols w:space="720"/>
          <w:noEndnote/>
          <w:titlePg/>
          <w:docGrid w:linePitch="299"/>
        </w:sectPr>
      </w:pPr>
      <w:r w:rsidRPr="005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учебный год</w:t>
      </w:r>
    </w:p>
    <w:p w:rsidR="002C428A" w:rsidRPr="00170D3F" w:rsidRDefault="00170D3F" w:rsidP="00170D3F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2C428A" w:rsidRPr="00170D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2C428A" w:rsidRPr="0044409B" w:rsidRDefault="008012E3" w:rsidP="008012E3">
      <w:pPr>
        <w:spacing w:after="0"/>
        <w:ind w:left="-567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2C428A" w:rsidRPr="002C42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 разработана</w:t>
      </w:r>
      <w:r w:rsidR="002C428A" w:rsidRPr="004440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следующих нормативно-правовых документов:</w:t>
      </w:r>
    </w:p>
    <w:p w:rsidR="002C428A" w:rsidRPr="0044409B" w:rsidRDefault="002C428A" w:rsidP="002C42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28A" w:rsidRDefault="002C428A" w:rsidP="002C42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C428A" w:rsidRPr="002C428A" w:rsidRDefault="002C428A" w:rsidP="002C42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</w:rPr>
        <w:t xml:space="preserve"> (приказ Минобрнауки РФ от 17.12.2010 № </w:t>
      </w:r>
      <w:r w:rsidRPr="00430A31">
        <w:rPr>
          <w:rFonts w:ascii="Times New Roman" w:hAnsi="Times New Roman"/>
        </w:rPr>
        <w:t>1897</w:t>
      </w:r>
      <w:r>
        <w:rPr>
          <w:rFonts w:ascii="Times New Roman" w:hAnsi="Times New Roman"/>
        </w:rPr>
        <w:t xml:space="preserve"> ( ред. От 31.12.2015)</w:t>
      </w:r>
      <w:r w:rsidRPr="00430A31">
        <w:rPr>
          <w:rFonts w:ascii="Times New Roman" w:hAnsi="Times New Roman"/>
          <w:bCs/>
          <w:sz w:val="24"/>
          <w:szCs w:val="24"/>
          <w:shd w:val="clear" w:color="auto" w:fill="EFEFF7"/>
        </w:rPr>
        <w:t>;</w:t>
      </w:r>
    </w:p>
    <w:p w:rsidR="002C428A" w:rsidRPr="0044409B" w:rsidRDefault="002C428A" w:rsidP="002C428A">
      <w:pPr>
        <w:keepNext/>
        <w:keepLines/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тановления</w:t>
      </w:r>
      <w:r w:rsidRPr="0044409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C428A" w:rsidRDefault="002C428A" w:rsidP="002C42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2C428A" w:rsidRPr="002C428A" w:rsidRDefault="002C428A" w:rsidP="002C42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санитарных правил и норм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2C428A" w:rsidRPr="0044409B" w:rsidRDefault="002C428A" w:rsidP="002C42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28A" w:rsidRDefault="002C428A" w:rsidP="002C428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15F8C">
        <w:rPr>
          <w:rFonts w:ascii="Times New Roman" w:hAnsi="Times New Roman"/>
          <w:sz w:val="24"/>
          <w:szCs w:val="24"/>
        </w:rPr>
        <w:t xml:space="preserve"> </w:t>
      </w:r>
      <w:r w:rsidR="00990853">
        <w:rPr>
          <w:rFonts w:ascii="Times New Roman" w:hAnsi="Times New Roman"/>
          <w:sz w:val="24"/>
          <w:szCs w:val="24"/>
        </w:rPr>
        <w:t>(</w:t>
      </w:r>
      <w:r w:rsidR="00990853" w:rsidRPr="009908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08.05.2019 № 233, от 22.11.2019 № 632, от 18.12.2020 № 345)</w:t>
      </w:r>
    </w:p>
    <w:p w:rsidR="00C15F8C" w:rsidRDefault="00C15F8C" w:rsidP="00C15F8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C15F8C">
        <w:rPr>
          <w:rFonts w:ascii="Times New Roman" w:hAnsi="Times New Roman"/>
          <w:sz w:val="24"/>
          <w:szCs w:val="24"/>
        </w:rPr>
        <w:t>-Концепция препо</w:t>
      </w:r>
      <w:r>
        <w:rPr>
          <w:rFonts w:ascii="Times New Roman" w:hAnsi="Times New Roman"/>
          <w:sz w:val="24"/>
          <w:szCs w:val="24"/>
        </w:rPr>
        <w:t>давания учебного предмета «Биология</w:t>
      </w:r>
      <w:r w:rsidRPr="00C15F8C">
        <w:rPr>
          <w:rFonts w:ascii="Times New Roman" w:hAnsi="Times New Roman"/>
          <w:sz w:val="24"/>
          <w:szCs w:val="24"/>
        </w:rPr>
        <w:t>» в образовательных организациях Российской Федерации, реализующих основные общеобразовательные программы (утв. Решением Коллегии Минпр</w:t>
      </w:r>
      <w:r>
        <w:rPr>
          <w:rFonts w:ascii="Times New Roman" w:hAnsi="Times New Roman"/>
          <w:sz w:val="24"/>
          <w:szCs w:val="24"/>
        </w:rPr>
        <w:t>освещения России, протокол от 29.04.2022 №2</w:t>
      </w:r>
      <w:r w:rsidRPr="0023451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C15F8C">
        <w:rPr>
          <w:rFonts w:ascii="Times New Roman" w:hAnsi="Times New Roman"/>
          <w:sz w:val="24"/>
          <w:szCs w:val="24"/>
        </w:rPr>
        <w:t>).</w:t>
      </w:r>
    </w:p>
    <w:p w:rsidR="002C428A" w:rsidRPr="0047004D" w:rsidRDefault="002C428A" w:rsidP="002C42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0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ы</w:t>
      </w:r>
      <w:r w:rsidRPr="004440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428A" w:rsidRPr="0013625C" w:rsidRDefault="002C428A" w:rsidP="002C428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25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 w:rsidRPr="0013625C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ая</w:t>
      </w:r>
      <w:r w:rsidRPr="0013625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овательная программа основного</w:t>
      </w:r>
      <w:r w:rsidRPr="001362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28.06.2016 №2/16</w:t>
      </w:r>
    </w:p>
    <w:p w:rsidR="002C428A" w:rsidRDefault="002C428A" w:rsidP="002C428A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13625C">
        <w:rPr>
          <w:rFonts w:ascii="Times New Roman" w:eastAsia="Times New Roman" w:hAnsi="Times New Roman" w:cs="Times New Roman"/>
          <w:sz w:val="24"/>
          <w:szCs w:val="24"/>
        </w:rPr>
        <w:t xml:space="preserve">- основная образовательная программа основного общего образования МБОУ Дячкинской СОШ  </w:t>
      </w:r>
      <w:r w:rsidR="00170D3F">
        <w:rPr>
          <w:rFonts w:ascii="Times New Roman" w:hAnsi="Times New Roman" w:cs="Times New Roman"/>
          <w:bCs/>
          <w:color w:val="222222"/>
          <w:sz w:val="24"/>
          <w:szCs w:val="24"/>
        </w:rPr>
        <w:t>на 2022 -2023</w:t>
      </w:r>
      <w:r w:rsidRPr="0013625C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учебный год.</w:t>
      </w:r>
    </w:p>
    <w:p w:rsidR="00170D3F" w:rsidRPr="00170D3F" w:rsidRDefault="00170D3F" w:rsidP="0017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учреждений к комплекту учебников, созданных под руководством В.В.Пасечника (Примерные программы по учебным предметам. Биология. 5-9, М.: «Просвещение», 2011). </w:t>
      </w:r>
    </w:p>
    <w:p w:rsidR="00170D3F" w:rsidRPr="008012E3" w:rsidRDefault="00170D3F" w:rsidP="00801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-</w:t>
      </w:r>
      <w:r w:rsidRPr="0017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: Пасечник В.В., Каменски</w:t>
      </w:r>
      <w:r w:rsidR="005B72AB">
        <w:rPr>
          <w:rFonts w:ascii="Times New Roman" w:eastAsia="Times New Roman" w:hAnsi="Times New Roman" w:cs="Times New Roman"/>
          <w:sz w:val="24"/>
          <w:szCs w:val="24"/>
          <w:lang w:eastAsia="ru-RU"/>
        </w:rPr>
        <w:t>й А.А., Шевцов Г.Г., Биология. 9</w:t>
      </w:r>
      <w:r w:rsidRPr="00170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й – М.: Просвещение, 2019</w:t>
      </w:r>
      <w:r w:rsidRPr="00170D3F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ерия «Линия жизни»)</w:t>
      </w:r>
    </w:p>
    <w:p w:rsidR="00170D3F" w:rsidRDefault="00170D3F" w:rsidP="002C428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D3F" w:rsidRDefault="00170D3F" w:rsidP="002C428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D3F" w:rsidRPr="00170D3F" w:rsidRDefault="00170D3F" w:rsidP="00170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биологии на этой ступени основного общего образования направлено на достижение следующих </w:t>
      </w:r>
      <w:r w:rsidRPr="00170D3F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170D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0D3F" w:rsidRPr="00170D3F" w:rsidRDefault="00170D3F" w:rsidP="00170D3F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освоение знаний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 о живой природе и присущих ей закономерностях; о строении, жизнедеятельности и средообразующей роли живых организмов; о методах познания живой природы;</w:t>
      </w:r>
    </w:p>
    <w:p w:rsidR="00170D3F" w:rsidRPr="00170D3F" w:rsidRDefault="00170D3F" w:rsidP="00170D3F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овладение умениями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 работать с биологическими приборами, инструментами, справочниками; проводить наблюдения за биологическими объектами;</w:t>
      </w:r>
    </w:p>
    <w:p w:rsidR="00170D3F" w:rsidRPr="00170D3F" w:rsidRDefault="00170D3F" w:rsidP="00170D3F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развитие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170D3F" w:rsidRPr="00170D3F" w:rsidRDefault="00170D3F" w:rsidP="00170D3F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 w:rsidRPr="00170D3F">
        <w:rPr>
          <w:rFonts w:ascii="Times New Roman" w:eastAsia="Calibri" w:hAnsi="Times New Roman" w:cs="Times New Roman"/>
          <w:sz w:val="24"/>
          <w:szCs w:val="24"/>
        </w:rPr>
        <w:t>позитивного ценностного отношения к живой природе; культуры поведения в природе;</w:t>
      </w:r>
    </w:p>
    <w:p w:rsidR="00170D3F" w:rsidRPr="00170D3F" w:rsidRDefault="00170D3F" w:rsidP="00170D3F">
      <w:pPr>
        <w:numPr>
          <w:ilvl w:val="0"/>
          <w:numId w:val="8"/>
        </w:num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приобретённых знаний и умений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170D3F" w:rsidRPr="00170D3F" w:rsidRDefault="00170D3F" w:rsidP="0017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Для достижения целей ставятся </w:t>
      </w:r>
      <w:r w:rsidRPr="00170D3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>усвоение знаний о том, что: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>- живые организмы обитают в природе не изолированно. Они связаны конкурентными и взаимовыгодными и другими отношениями и образуют природное сообщество.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>- формирование умений: наблюдать,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170D3F" w:rsidRPr="00170D3F" w:rsidRDefault="00170D3F" w:rsidP="00170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>-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170D3F" w:rsidRPr="00170D3F" w:rsidRDefault="00170D3F" w:rsidP="00170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:</w:t>
      </w:r>
    </w:p>
    <w:p w:rsidR="00170D3F" w:rsidRPr="00170D3F" w:rsidRDefault="00170D3F" w:rsidP="00170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170D3F" w:rsidRPr="00170D3F" w:rsidRDefault="00170D3F" w:rsidP="00170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технологии обучения:</w:t>
      </w:r>
    </w:p>
    <w:p w:rsidR="00170D3F" w:rsidRPr="00170D3F" w:rsidRDefault="00170D3F" w:rsidP="00170D3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-ориентированные; </w:t>
      </w:r>
    </w:p>
    <w:p w:rsidR="00170D3F" w:rsidRPr="00170D3F" w:rsidRDefault="00170D3F" w:rsidP="00170D3F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о-поисковые;</w:t>
      </w:r>
    </w:p>
    <w:p w:rsidR="00170D3F" w:rsidRPr="00170D3F" w:rsidRDefault="00170D3F" w:rsidP="00170D3F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 коммуникационные;</w:t>
      </w:r>
    </w:p>
    <w:p w:rsidR="00170D3F" w:rsidRPr="00170D3F" w:rsidRDefault="00170D3F" w:rsidP="00170D3F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;</w:t>
      </w:r>
    </w:p>
    <w:p w:rsidR="00170D3F" w:rsidRPr="00170D3F" w:rsidRDefault="00170D3F" w:rsidP="00170D3F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.</w:t>
      </w:r>
    </w:p>
    <w:p w:rsidR="00170D3F" w:rsidRPr="00170D3F" w:rsidRDefault="00170D3F" w:rsidP="00170D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контроля:</w:t>
      </w:r>
    </w:p>
    <w:p w:rsidR="00170D3F" w:rsidRPr="00170D3F" w:rsidRDefault="00170D3F" w:rsidP="0017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 срезовые и итоговые,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170D3F" w:rsidRPr="00170D3F" w:rsidRDefault="00170D3F" w:rsidP="00170D3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bCs/>
          <w:sz w:val="24"/>
          <w:szCs w:val="24"/>
        </w:rPr>
        <w:t>Используемые технологии обучения.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bCs/>
          <w:sz w:val="24"/>
          <w:szCs w:val="24"/>
        </w:rPr>
        <w:t>Развивающие технологии: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Коммуникативно-диалоговые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Технология развития критического мышления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Технология проблемного обучения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обучение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е технологии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о-ориентированные технологии: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Проектное обучение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Технология разноуровневого обучения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Обучение в сотрудничестве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Технология творческих мастерских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Ситуативный диалог</w:t>
      </w:r>
    </w:p>
    <w:p w:rsidR="00170D3F" w:rsidRPr="00170D3F" w:rsidRDefault="00170D3F" w:rsidP="00170D3F">
      <w:pPr>
        <w:numPr>
          <w:ilvl w:val="0"/>
          <w:numId w:val="7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 технологии</w:t>
      </w:r>
    </w:p>
    <w:p w:rsidR="00170D3F" w:rsidRPr="00170D3F" w:rsidRDefault="00170D3F" w:rsidP="00170D3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0D3F">
        <w:rPr>
          <w:rFonts w:ascii="Times New Roman" w:eastAsia="Calibri" w:hAnsi="Times New Roman" w:cs="Times New Roman"/>
          <w:b/>
          <w:i/>
          <w:sz w:val="24"/>
          <w:szCs w:val="24"/>
        </w:rPr>
        <w:t>Место предмета биологии в учебном плане.</w:t>
      </w:r>
    </w:p>
    <w:p w:rsidR="00170D3F" w:rsidRPr="00170D3F" w:rsidRDefault="00170D3F" w:rsidP="00170D3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0D3F">
        <w:rPr>
          <w:rFonts w:ascii="Times New Roman" w:eastAsia="Calibri" w:hAnsi="Times New Roman" w:cs="Times New Roman"/>
          <w:bCs/>
          <w:sz w:val="24"/>
          <w:szCs w:val="24"/>
        </w:rPr>
        <w:t>В соответствии с учебным планом МБОУ Дячкинской СОШ для обя</w:t>
      </w:r>
      <w:r w:rsidR="00C62F69">
        <w:rPr>
          <w:rFonts w:ascii="Times New Roman" w:eastAsia="Calibri" w:hAnsi="Times New Roman" w:cs="Times New Roman"/>
          <w:bCs/>
          <w:sz w:val="24"/>
          <w:szCs w:val="24"/>
        </w:rPr>
        <w:t>зательного изучения биологии в 9 классе отводится 68</w:t>
      </w:r>
      <w:r w:rsidRPr="00170D3F">
        <w:rPr>
          <w:rFonts w:ascii="Times New Roman" w:eastAsia="Calibri" w:hAnsi="Times New Roman" w:cs="Times New Roman"/>
          <w:bCs/>
          <w:sz w:val="24"/>
          <w:szCs w:val="24"/>
        </w:rPr>
        <w:t xml:space="preserve"> часов из расчета 2 часа в неделю. </w:t>
      </w:r>
      <w:r w:rsidR="008012E3">
        <w:rPr>
          <w:rFonts w:ascii="Times New Roman" w:eastAsia="Calibri" w:hAnsi="Times New Roman" w:cs="Times New Roman"/>
          <w:bCs/>
          <w:sz w:val="24"/>
          <w:szCs w:val="24"/>
        </w:rPr>
        <w:t>Часы, отведенные на биологию в 9</w:t>
      </w:r>
      <w:r w:rsidRPr="00170D3F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относятся к обязательной части учебного плана- 2 часа, предмет изучается на базовом уровне. Фактически курс будет реал</w:t>
      </w:r>
      <w:r w:rsidR="00C62F69">
        <w:rPr>
          <w:rFonts w:ascii="Times New Roman" w:eastAsia="Calibri" w:hAnsi="Times New Roman" w:cs="Times New Roman"/>
          <w:bCs/>
          <w:sz w:val="24"/>
          <w:szCs w:val="24"/>
        </w:rPr>
        <w:t>изован за 68</w:t>
      </w:r>
      <w:r w:rsidR="00C15F8C">
        <w:rPr>
          <w:rFonts w:ascii="Times New Roman" w:eastAsia="Calibri" w:hAnsi="Times New Roman" w:cs="Times New Roman"/>
          <w:bCs/>
          <w:sz w:val="24"/>
          <w:szCs w:val="24"/>
        </w:rPr>
        <w:t xml:space="preserve"> часов</w:t>
      </w:r>
      <w:r w:rsidRPr="00170D3F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производственным календарем на 2022-2023 учебный год. Программный материал</w:t>
      </w:r>
      <w:r w:rsidR="00C15F8C">
        <w:rPr>
          <w:rFonts w:ascii="Times New Roman" w:eastAsia="Calibri" w:hAnsi="Times New Roman" w:cs="Times New Roman"/>
          <w:bCs/>
          <w:sz w:val="24"/>
          <w:szCs w:val="24"/>
        </w:rPr>
        <w:t xml:space="preserve"> будет реализован полностью</w:t>
      </w:r>
      <w:r w:rsidRPr="00170D3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170D3F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 </w:t>
      </w:r>
      <w:r w:rsidR="00C15F8C">
        <w:rPr>
          <w:rFonts w:ascii="Times New Roman" w:eastAsia="Calibri" w:hAnsi="Times New Roman" w:cs="Times New Roman"/>
          <w:sz w:val="24"/>
          <w:szCs w:val="24"/>
        </w:rPr>
        <w:t>с 01.09.2022 г. по 25</w:t>
      </w:r>
      <w:r w:rsidRPr="00170D3F">
        <w:rPr>
          <w:rFonts w:ascii="Times New Roman" w:eastAsia="Calibri" w:hAnsi="Times New Roman" w:cs="Times New Roman"/>
          <w:sz w:val="24"/>
          <w:szCs w:val="24"/>
        </w:rPr>
        <w:t>.05.2023г.</w:t>
      </w: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2C428A">
      <w:pPr>
        <w:autoSpaceDE w:val="0"/>
        <w:autoSpaceDN w:val="0"/>
        <w:adjustRightInd w:val="0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C15F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D3F" w:rsidRDefault="00170D3F" w:rsidP="00170D3F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2.</w:t>
      </w:r>
      <w:r w:rsidRPr="005A76CF">
        <w:rPr>
          <w:rFonts w:ascii="Times New Roman" w:eastAsia="Calibri" w:hAnsi="Times New Roman" w:cs="Times New Roman"/>
          <w:bCs/>
          <w:color w:val="4F81BD"/>
          <w:sz w:val="24"/>
          <w:szCs w:val="24"/>
        </w:rPr>
        <w:t xml:space="preserve"> 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 биологии</w:t>
      </w:r>
      <w:r w:rsidRPr="005A7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0D3F" w:rsidRDefault="00170D3F" w:rsidP="00170D3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70D3F" w:rsidRDefault="00170D3F" w:rsidP="00170D3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70D3F" w:rsidRPr="0006625B" w:rsidRDefault="00170D3F" w:rsidP="00170D3F">
      <w:pPr>
        <w:widowControl w:val="0"/>
        <w:spacing w:after="0" w:line="240" w:lineRule="atLeast"/>
        <w:ind w:firstLine="6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82F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282F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70D3F" w:rsidRDefault="00170D3F" w:rsidP="00170D3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предметные, личностные, метапредметные результаты.</w:t>
      </w:r>
    </w:p>
    <w:p w:rsidR="00170D3F" w:rsidRPr="00840C3E" w:rsidRDefault="00170D3F" w:rsidP="00170D3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биологии в основной школе являются</w:t>
      </w:r>
      <w:r w:rsidRPr="00840C3E">
        <w:rPr>
          <w:rFonts w:ascii="Times New Roman" w:hAnsi="Times New Roman" w:cs="Times New Roman"/>
          <w:sz w:val="24"/>
          <w:szCs w:val="24"/>
        </w:rPr>
        <w:t>: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приведение фактов, доказывающих взаимосвязь человека и окружающей среды; необходимости защиты окружающей среды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роли различны</w:t>
      </w:r>
      <w:r>
        <w:rPr>
          <w:rFonts w:ascii="Times New Roman" w:hAnsi="Times New Roman" w:cs="Times New Roman"/>
          <w:sz w:val="24"/>
          <w:szCs w:val="24"/>
        </w:rPr>
        <w:t xml:space="preserve">х организмов в жизни человека; </w:t>
      </w:r>
      <w:r w:rsidRPr="00840C3E">
        <w:rPr>
          <w:rFonts w:ascii="Times New Roman" w:hAnsi="Times New Roman" w:cs="Times New Roman"/>
          <w:sz w:val="24"/>
          <w:szCs w:val="24"/>
        </w:rPr>
        <w:t>значение биологического разнообразия для сохранения биосферы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на основе сравнения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.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170D3F" w:rsidRPr="00840C3E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170D3F" w:rsidRPr="00170D3F" w:rsidRDefault="00170D3F" w:rsidP="00170D3F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явление эстетических достоинств объектов живой природы.</w:t>
      </w:r>
    </w:p>
    <w:p w:rsidR="00EA04F7" w:rsidRPr="00FA5DD1" w:rsidRDefault="00EA04F7" w:rsidP="00170D3F">
      <w:pPr>
        <w:spacing w:after="0" w:line="240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D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 научится:</w:t>
      </w: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• характеризовать общие биологические закономерности, их практическую значимость; </w:t>
      </w:r>
    </w:p>
    <w:p w:rsidR="00EA04F7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>• применять методы биологической науки для изучения общих биологических закономерностей: наблюдать и описыв</w:t>
      </w:r>
      <w:r>
        <w:rPr>
          <w:rFonts w:ascii="Times New Roman" w:hAnsi="Times New Roman" w:cs="Times New Roman"/>
          <w:color w:val="000000"/>
          <w:sz w:val="24"/>
          <w:szCs w:val="24"/>
        </w:rPr>
        <w:t>ать клетки на готовых микропреп</w:t>
      </w: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аратах, экосистемы своей местности; </w:t>
      </w: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-; выделять отличительные признаки живых организмов; существенные признаки биологических систем и биологических процессов; </w:t>
      </w: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ироваться в системе познавательных ценностей: оценивать информацию о деятельности человека в природе, получаемую из разных источников; анализировать и оценивать последствия деятельности человека в природе; </w:t>
      </w:r>
    </w:p>
    <w:p w:rsidR="00EA04F7" w:rsidRPr="00FA5DD1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• анализировать и оценивать последствия деятельности человека в природе. </w:t>
      </w:r>
    </w:p>
    <w:p w:rsidR="00EA04F7" w:rsidRPr="00170D3F" w:rsidRDefault="00EA04F7" w:rsidP="00170D3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EA04F7" w:rsidRPr="00C62F69" w:rsidRDefault="00EA04F7" w:rsidP="00C62F6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62F69">
        <w:rPr>
          <w:rFonts w:ascii="Times New Roman" w:hAnsi="Times New Roman" w:cs="Times New Roman"/>
          <w:color w:val="000000"/>
          <w:sz w:val="24"/>
          <w:szCs w:val="24"/>
        </w:rPr>
        <w:t xml:space="preserve">выдвигать гипотезы о возможных последствиях деятельности человека в экосистемах и биосфере; </w:t>
      </w:r>
    </w:p>
    <w:p w:rsidR="00EA04F7" w:rsidRPr="00C62F69" w:rsidRDefault="00EA04F7" w:rsidP="00C62F69">
      <w:pPr>
        <w:pStyle w:val="a5"/>
        <w:numPr>
          <w:ilvl w:val="0"/>
          <w:numId w:val="13"/>
        </w:numPr>
        <w:spacing w:line="240" w:lineRule="atLeast"/>
        <w:rPr>
          <w:sz w:val="24"/>
          <w:szCs w:val="24"/>
        </w:rPr>
      </w:pPr>
      <w:r w:rsidRPr="00C62F69">
        <w:rPr>
          <w:rFonts w:ascii="Times New Roman" w:hAnsi="Times New Roman" w:cs="Times New Roman"/>
          <w:color w:val="000000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выделять эстетические достоинства некоторых объектов живой природы;</w:t>
      </w:r>
    </w:p>
    <w:p w:rsidR="00170D3F" w:rsidRPr="00840C3E" w:rsidRDefault="00170D3F" w:rsidP="00170D3F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0C3E">
        <w:rPr>
          <w:rFonts w:ascii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C62F69" w:rsidRPr="00C62F69" w:rsidRDefault="00C62F69" w:rsidP="00C62F69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C62F69" w:rsidRPr="00C62F69" w:rsidRDefault="00C62F69" w:rsidP="00C62F69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62F69" w:rsidRPr="00C62F69" w:rsidRDefault="00C62F69" w:rsidP="00C62F69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C62F69" w:rsidRDefault="00C62F69" w:rsidP="00C62F69">
      <w:pPr>
        <w:numPr>
          <w:ilvl w:val="0"/>
          <w:numId w:val="10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выполнять творческие работы, включая учебные исследования и учебные проекты.</w:t>
      </w:r>
    </w:p>
    <w:p w:rsidR="00B05A53" w:rsidRDefault="00B05A53" w:rsidP="00C62F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05A53" w:rsidRDefault="00B05A53" w:rsidP="00C62F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62F69" w:rsidRPr="00C62F69" w:rsidRDefault="00C62F69" w:rsidP="00C62F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е биологии даёт возможность достичь следующих </w:t>
      </w:r>
      <w:r w:rsidRPr="00C62F69">
        <w:rPr>
          <w:rFonts w:ascii="Times New Roman" w:eastAsia="Calibri" w:hAnsi="Times New Roman" w:cs="Times New Roman"/>
          <w:b/>
          <w:sz w:val="24"/>
          <w:szCs w:val="24"/>
        </w:rPr>
        <w:t>личностных результатов</w:t>
      </w:r>
      <w:r w:rsidRPr="00C6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реализация установок здорового образа жизни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проявление интереса к истории и современному состоянию российской биологической науки;</w:t>
      </w:r>
    </w:p>
    <w:p w:rsidR="00C62F69" w:rsidRPr="00C62F69" w:rsidRDefault="00C62F69" w:rsidP="00C62F69">
      <w:pPr>
        <w:numPr>
          <w:ilvl w:val="0"/>
          <w:numId w:val="11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ценностное отношение к достижениям российских учёных-биологов.</w:t>
      </w:r>
    </w:p>
    <w:p w:rsidR="00C62F69" w:rsidRPr="00C62F69" w:rsidRDefault="00C62F69" w:rsidP="00C62F69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r w:rsidRPr="00C62F69">
        <w:rPr>
          <w:rFonts w:ascii="Times New Roman" w:eastAsia="Calibri" w:hAnsi="Times New Roman" w:cs="Times New Roman"/>
          <w:sz w:val="24"/>
          <w:szCs w:val="24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C62F69" w:rsidRPr="00C62F69" w:rsidRDefault="00C62F69" w:rsidP="00C62F69">
      <w:pPr>
        <w:numPr>
          <w:ilvl w:val="0"/>
          <w:numId w:val="9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C62F69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EA04F7" w:rsidRPr="00C62F69" w:rsidRDefault="00C62F69" w:rsidP="00C62F6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5A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Содерж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 учебного предмета биологии</w:t>
      </w:r>
      <w:r w:rsidRPr="005A76C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C428A" w:rsidRDefault="002C428A" w:rsidP="002C428A">
      <w:pPr>
        <w:spacing w:after="0"/>
        <w:contextualSpacing/>
      </w:pPr>
    </w:p>
    <w:p w:rsidR="00EA04F7" w:rsidRPr="00FA5DD1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2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логия в </w:t>
      </w:r>
      <w:r w:rsidRPr="00FA5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е наук </w:t>
      </w:r>
      <w:r w:rsidRPr="00FA5DD1">
        <w:rPr>
          <w:rFonts w:ascii="Times New Roman" w:hAnsi="Times New Roman" w:cs="Times New Roman"/>
          <w:color w:val="000000"/>
          <w:sz w:val="24"/>
          <w:szCs w:val="24"/>
        </w:rPr>
        <w:t>(2ч)</w:t>
      </w:r>
    </w:p>
    <w:p w:rsidR="00EA04F7" w:rsidRPr="00FA5DD1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EA04F7" w:rsidRPr="00FA5DD1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1.</w:t>
      </w:r>
      <w:r w:rsidRPr="00FA5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цитологии —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ки о   клет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DD1">
        <w:rPr>
          <w:rFonts w:ascii="Times New Roman" w:hAnsi="Times New Roman" w:cs="Times New Roman"/>
          <w:color w:val="000000"/>
          <w:sz w:val="24"/>
          <w:szCs w:val="24"/>
        </w:rPr>
        <w:t>(11 ч)</w:t>
      </w:r>
    </w:p>
    <w:p w:rsidR="00EA04F7" w:rsidRPr="005B4F87" w:rsidRDefault="00EA04F7" w:rsidP="002C428A">
      <w:pPr>
        <w:pStyle w:val="Default"/>
        <w:spacing w:line="276" w:lineRule="auto"/>
      </w:pPr>
      <w:r w:rsidRPr="005B4F87"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 Особенности строения клеток бактерий, грибов, животных и растений. Вирусы.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Биосинтез белков. Понятие о гене. ДНК—источник генетической информации. Генетический код. Матричный принцип биосинтеза белков. Образование РНК по матрице ДНК. Регуляция биосинтеза. Понятие о гомеостазе, регуляция процессов превращения веществ и энергии в клетке. </w:t>
      </w:r>
    </w:p>
    <w:p w:rsidR="00EA04F7" w:rsidRPr="009A2A38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>Понятие о гомеостазе, регуляция процессов превращ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веществ и энергии в клетке.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4F7" w:rsidRPr="009A2A38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2A38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товая контрольная работа № 1</w:t>
      </w:r>
    </w:p>
    <w:p w:rsidR="00EA04F7" w:rsidRPr="00C62F69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A2A3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ая работа № 2 по теме: «Ос</w:t>
      </w:r>
      <w:r w:rsidR="00C62F6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вы цитологии, науки о клетке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лава 2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2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ножение и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</w:t>
      </w:r>
      <w:r w:rsidR="00B05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уальное развитие (онтогенез)организмов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(5 ч)</w:t>
      </w:r>
    </w:p>
    <w:p w:rsidR="00EA04F7" w:rsidRDefault="00B05A53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воспроизведение</w:t>
      </w:r>
      <w:r w:rsidR="00EA04F7"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="00EA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4F7" w:rsidRPr="005B4F87">
        <w:rPr>
          <w:rFonts w:ascii="Times New Roman" w:hAnsi="Times New Roman" w:cs="Times New Roman"/>
          <w:color w:val="000000"/>
          <w:sz w:val="24"/>
          <w:szCs w:val="24"/>
        </w:rPr>
        <w:t>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Половое размножение. Мейоз, его биологическое значение. Биологическое значение оплодотворения.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генетики </w:t>
      </w:r>
      <w:r w:rsidR="0047004D">
        <w:rPr>
          <w:rFonts w:ascii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EA04F7" w:rsidRDefault="00EA04F7" w:rsidP="002C428A">
      <w:pPr>
        <w:pStyle w:val="Default"/>
        <w:spacing w:line="276" w:lineRule="auto"/>
      </w:pPr>
      <w:r w:rsidRPr="005B4F87">
        <w:t>Генетика как отрасль биологической науки. История развития генетики. Закономерности наследования признаков живых организмов. Работы Г.  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</w:t>
      </w:r>
      <w:r>
        <w:t xml:space="preserve"> </w:t>
      </w:r>
      <w:r w:rsidRPr="005B4F87">
        <w:t>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 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</w:t>
      </w:r>
      <w:r w:rsidR="00C62F69">
        <w:t>ционное значение комбинативной изменчивости.</w:t>
      </w:r>
      <w:r w:rsidRPr="005B4F87">
        <w:t xml:space="preserve"> Фенотипическая, или модификационная, изменчивость. Роль условий внешней среды в развитии и проявлении признаков и свойств.</w:t>
      </w:r>
    </w:p>
    <w:p w:rsidR="00EA04F7" w:rsidRPr="009A2A38" w:rsidRDefault="00EA04F7" w:rsidP="002C428A">
      <w:pPr>
        <w:pStyle w:val="Default"/>
        <w:spacing w:line="276" w:lineRule="auto"/>
        <w:rPr>
          <w:rFonts w:eastAsia="Times New Roman"/>
          <w:i/>
          <w:lang w:eastAsia="ru-RU"/>
        </w:rPr>
      </w:pPr>
      <w:r w:rsidRPr="009A2A38">
        <w:rPr>
          <w:rFonts w:eastAsia="Times New Roman"/>
          <w:b/>
          <w:i/>
          <w:lang w:eastAsia="ru-RU"/>
        </w:rPr>
        <w:t>Практическая работа № 1</w:t>
      </w:r>
      <w:r w:rsidRPr="009A2A38">
        <w:rPr>
          <w:rFonts w:eastAsia="Times New Roman"/>
          <w:i/>
          <w:lang w:eastAsia="ru-RU"/>
        </w:rPr>
        <w:t xml:space="preserve"> «Решение генетических задач на моногибридное скрещивание»</w:t>
      </w:r>
    </w:p>
    <w:p w:rsidR="00EA04F7" w:rsidRPr="009A2A38" w:rsidRDefault="00EA04F7" w:rsidP="002C428A">
      <w:pPr>
        <w:pStyle w:val="Default"/>
        <w:spacing w:line="276" w:lineRule="auto"/>
        <w:rPr>
          <w:rFonts w:eastAsia="Times New Roman"/>
          <w:b/>
          <w:i/>
          <w:lang w:eastAsia="ru-RU"/>
        </w:rPr>
      </w:pPr>
      <w:r w:rsidRPr="009A2A38">
        <w:rPr>
          <w:rFonts w:eastAsia="Times New Roman"/>
          <w:b/>
          <w:i/>
          <w:lang w:eastAsia="ru-RU"/>
        </w:rPr>
        <w:t>Лабораторная работа № 2 «Модификацонная изменчивость и построение вариационной прямой»</w:t>
      </w:r>
    </w:p>
    <w:p w:rsidR="00EA04F7" w:rsidRPr="00C62F69" w:rsidRDefault="00EA04F7" w:rsidP="002C428A">
      <w:pPr>
        <w:pStyle w:val="Default"/>
        <w:spacing w:line="276" w:lineRule="auto"/>
        <w:rPr>
          <w:rFonts w:eastAsia="Times New Roman"/>
          <w:i/>
          <w:lang w:eastAsia="ru-RU"/>
        </w:rPr>
      </w:pPr>
      <w:r w:rsidRPr="009A2A38">
        <w:rPr>
          <w:rFonts w:eastAsia="Times New Roman"/>
          <w:b/>
          <w:i/>
          <w:lang w:eastAsia="ru-RU"/>
        </w:rPr>
        <w:t>Контрольная работа № 3 по теме: «Основы генетики»</w:t>
      </w:r>
    </w:p>
    <w:p w:rsidR="00EA04F7" w:rsidRPr="005B4F87" w:rsidRDefault="00EA04F7" w:rsidP="002C428A">
      <w:pPr>
        <w:pStyle w:val="Default"/>
        <w:spacing w:line="276" w:lineRule="auto"/>
      </w:pPr>
      <w:r w:rsidRPr="002C02DB">
        <w:rPr>
          <w:b/>
        </w:rPr>
        <w:t>Глава 4.</w:t>
      </w:r>
      <w:r w:rsidRPr="005B4F87">
        <w:t xml:space="preserve"> </w:t>
      </w:r>
      <w:r w:rsidRPr="005B4F87">
        <w:rPr>
          <w:b/>
          <w:bCs/>
        </w:rPr>
        <w:t xml:space="preserve">Генетика человека </w:t>
      </w:r>
      <w:r w:rsidRPr="005B4F87">
        <w:t>(3ч)</w:t>
      </w:r>
    </w:p>
    <w:p w:rsidR="00EA04F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C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2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ы селекции и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иотехнологии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(3   ч)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Задачи и методы селекции. Генетика как научная основа селекции организмов. Достижения мировой и отечественной селекции. 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6.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волюционное 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4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ч)</w:t>
      </w:r>
    </w:p>
    <w:p w:rsidR="00EA04F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Учение об эволюции органического мира. Ч. Дарвин —основоположник учения об эволюции. </w:t>
      </w:r>
      <w:r w:rsidRPr="005B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ущие силы и результаты эволюции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Вид. Критерии вида. Видообразование. Понятие микроэволюции. Популяционная структура вида. Популяция как элементарная эволюционная единица. Факторы эволюции и их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арактеристика. </w:t>
      </w:r>
      <w:r w:rsidRPr="005B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ущие силы и результаты эволюции</w:t>
      </w:r>
      <w:r w:rsidR="00C62F69">
        <w:rPr>
          <w:rFonts w:ascii="Times New Roman" w:hAnsi="Times New Roman" w:cs="Times New Roman"/>
          <w:color w:val="000000"/>
          <w:sz w:val="24"/>
          <w:szCs w:val="24"/>
        </w:rPr>
        <w:t>. Естественный отбор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—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Возникновение адаптаций и их</w:t>
      </w:r>
      <w:r w:rsidR="00B05A53">
        <w:rPr>
          <w:rFonts w:ascii="Times New Roman" w:hAnsi="Times New Roman" w:cs="Times New Roman"/>
          <w:color w:val="000000"/>
          <w:sz w:val="24"/>
          <w:szCs w:val="24"/>
        </w:rPr>
        <w:t xml:space="preserve"> относительный характер. Взаимо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приспособленность видов как результат действия естественного отбора. Значение знаний о микроэволюции для управления природными популяциями, решения проблем охраны природы и рационального природопользования. Понятие о макроэволюции. Соотнесение микро-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EA04F7" w:rsidRPr="009A2A38" w:rsidRDefault="00C62F69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бораторная работа № 3 «</w:t>
      </w:r>
      <w:r w:rsidR="00EA04F7" w:rsidRPr="009A2A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учение приспособленности организмов к среде обитания»</w:t>
      </w:r>
    </w:p>
    <w:p w:rsidR="00EA04F7" w:rsidRPr="009A2A38" w:rsidRDefault="00EA04F7" w:rsidP="002C42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A2A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ая работа № 4 по теме «Эволюционное учение»</w:t>
      </w:r>
    </w:p>
    <w:p w:rsidR="00EA04F7" w:rsidRDefault="00EA04F7" w:rsidP="002C42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A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рок-семинар</w:t>
      </w:r>
      <w:r w:rsidRPr="009A2A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Современные проблемы теории эволюции</w:t>
      </w:r>
      <w:r w:rsidR="00C62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7.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никновение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2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жизни на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е </w:t>
      </w:r>
      <w:r w:rsidR="0047004D"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EA04F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Взгляды, гипотезы и теории о происхождении жизни. Органический мир как результат эволюции. История развития органического мира. </w:t>
      </w:r>
    </w:p>
    <w:p w:rsidR="00EA04F7" w:rsidRPr="009A2A38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A2A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ртуальная экскурсия № 1</w:t>
      </w:r>
      <w:r w:rsidRPr="009A2A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История развития жизни на Земле» </w:t>
      </w:r>
    </w:p>
    <w:p w:rsidR="00EA04F7" w:rsidRPr="00C62F69" w:rsidRDefault="00EA04F7" w:rsidP="002C428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2A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-семинар «Происхождение и развитие жизни на Земле».</w:t>
      </w:r>
    </w:p>
    <w:p w:rsidR="00EA04F7" w:rsidRPr="005B4F87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02DB">
        <w:rPr>
          <w:rFonts w:ascii="Times New Roman" w:hAnsi="Times New Roman" w:cs="Times New Roman"/>
          <w:b/>
          <w:color w:val="000000"/>
          <w:sz w:val="24"/>
          <w:szCs w:val="24"/>
        </w:rPr>
        <w:t>Глава 8.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аимосвязи организмов и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5B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ужающе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62F69">
        <w:rPr>
          <w:rFonts w:ascii="Times New Roman" w:hAnsi="Times New Roman" w:cs="Times New Roman"/>
          <w:color w:val="000000"/>
          <w:sz w:val="24"/>
          <w:szCs w:val="24"/>
        </w:rPr>
        <w:t xml:space="preserve">16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ч)</w:t>
      </w:r>
    </w:p>
    <w:p w:rsidR="00EA04F7" w:rsidRDefault="00EA04F7" w:rsidP="002C428A">
      <w:pPr>
        <w:rPr>
          <w:rFonts w:ascii="Times New Roman" w:hAnsi="Times New Roman" w:cs="Times New Roman"/>
          <w:sz w:val="24"/>
          <w:szCs w:val="24"/>
        </w:rPr>
      </w:pPr>
      <w:r w:rsidRPr="005B4F87">
        <w:rPr>
          <w:rFonts w:ascii="Times New Roman" w:hAnsi="Times New Roman" w:cs="Times New Roman"/>
          <w:color w:val="000000"/>
          <w:sz w:val="24"/>
          <w:szCs w:val="24"/>
        </w:rPr>
        <w:t>Окружающая среда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 Биосф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глобальная экосистема. В.И. Вернадский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основоположник учения о биосфере. Роль человека в биосфере. Экологические проблемы, их влияние на жиз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>человека. Последствия деятельности человека в экосистемах, влияние его поступков на живые организмы и экосистемы. Выявление приспособлений организмов к среде обитания (на конкретных примерах), типов взаимодействия популяций разных видов в конкретной экосистеме. Анализ и оценка влияния факторов окружающей среды, факторов риска на здоровье, последствий деятельности человека в экосистемах, собственных поступков на живые организмы и экосистемы. Среда жизни и ее обитатели. экологическим факторам. Популяц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F87">
        <w:rPr>
          <w:rFonts w:ascii="Times New Roman" w:hAnsi="Times New Roman" w:cs="Times New Roman"/>
          <w:color w:val="000000"/>
          <w:sz w:val="24"/>
          <w:szCs w:val="24"/>
        </w:rPr>
        <w:t xml:space="preserve">Типы взаимодействия </w:t>
      </w:r>
      <w:r w:rsidRPr="005B4F87">
        <w:rPr>
          <w:rFonts w:ascii="Times New Roman" w:hAnsi="Times New Roman" w:cs="Times New Roman"/>
          <w:sz w:val="24"/>
          <w:szCs w:val="24"/>
        </w:rPr>
        <w:t>популяций разных видов (конкуренция, хищничество, симбиоз, паразитизм)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 4 «Изучение приспособлений организмов к среде обитания (на конкретных примерах)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 5«Строение растений в связи с условиями жизни»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 6 «Описание экологической ниши организма»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ая работа № 7 «Выявление пищевых цепей в искусственной экосистеме на примере аквариума»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Практическая работа № 3«Выявление приспособлений организмов к среде обитания (на конкретных примерах), типов взаимодействия популяций разных видов в конкретной экосистеме»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4 «Составление схем передачи веществ и энергии (цепей питания)».</w:t>
      </w:r>
    </w:p>
    <w:p w:rsidR="00EA04F7" w:rsidRPr="0033611E" w:rsidRDefault="00EA04F7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5 «Анализ и оценка влияния факторов окружающей среды, факторов риска на здоровье человека»</w:t>
      </w:r>
    </w:p>
    <w:p w:rsidR="00EA04F7" w:rsidRPr="0033611E" w:rsidRDefault="00C62F69" w:rsidP="002C428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ная работа № 5 </w:t>
      </w:r>
      <w:r w:rsidR="00EA04F7"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теме «Взаимосвязи организмов и окружающей среды»</w:t>
      </w:r>
    </w:p>
    <w:p w:rsidR="00C15F8C" w:rsidRPr="008012E3" w:rsidRDefault="00EA04F7" w:rsidP="008012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</w:t>
      </w:r>
      <w:r w:rsidR="00C62F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сия№4</w:t>
      </w:r>
      <w:r w:rsidRPr="003361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езонные изменения в живой природе».</w:t>
      </w:r>
    </w:p>
    <w:p w:rsidR="00EA04F7" w:rsidRPr="00C62F69" w:rsidRDefault="00C62F69" w:rsidP="00C62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99F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p w:rsidR="00EA04F7" w:rsidRPr="00C62F69" w:rsidRDefault="00EA04F7" w:rsidP="002C428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  <w:r w:rsidR="00C62F69" w:rsidRPr="00C6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04F7" w:rsidRPr="00C41047" w:rsidRDefault="00EA04F7" w:rsidP="00C62F6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051"/>
        <w:gridCol w:w="1276"/>
        <w:gridCol w:w="1172"/>
        <w:gridCol w:w="1134"/>
        <w:gridCol w:w="1134"/>
      </w:tblGrid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05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/ экскурсии </w:t>
            </w: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Биология в  системе наук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1" w:type="dxa"/>
          </w:tcPr>
          <w:p w:rsidR="00EA04F7" w:rsidRPr="00C4104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1. </w:t>
            </w:r>
            <w:r w:rsidRPr="005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логии —науки о   клетке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1" w:type="dxa"/>
          </w:tcPr>
          <w:p w:rsidR="00EA04F7" w:rsidRPr="00C4104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2. </w:t>
            </w:r>
            <w:r w:rsidRPr="005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 индивидуальное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(онтогенез) организмов 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1" w:type="dxa"/>
          </w:tcPr>
          <w:p w:rsidR="00EA04F7" w:rsidRPr="005B4F8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3. Основы генетики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1" w:type="dxa"/>
          </w:tcPr>
          <w:p w:rsidR="00EA04F7" w:rsidRPr="005B4F8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4. Генетика человека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1" w:type="dxa"/>
          </w:tcPr>
          <w:p w:rsidR="00EA04F7" w:rsidRPr="005B4F8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5. </w:t>
            </w:r>
            <w:r w:rsidRPr="0012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ции и  биотехнологии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1" w:type="dxa"/>
          </w:tcPr>
          <w:p w:rsidR="00EA04F7" w:rsidRPr="005B4F8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6. </w:t>
            </w:r>
            <w:r w:rsidRPr="0012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2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1" w:type="dxa"/>
          </w:tcPr>
          <w:p w:rsidR="00EA04F7" w:rsidRPr="00127FAE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7. </w:t>
            </w:r>
            <w:r w:rsidRPr="0012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жизни на  Земле </w:t>
            </w:r>
          </w:p>
        </w:tc>
        <w:tc>
          <w:tcPr>
            <w:tcW w:w="1276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</w:t>
            </w: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1" w:type="dxa"/>
          </w:tcPr>
          <w:p w:rsidR="00EA04F7" w:rsidRPr="00127FAE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8.</w:t>
            </w:r>
            <w:r w:rsidRPr="0012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и организмов 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ающей среды </w:t>
            </w:r>
          </w:p>
        </w:tc>
        <w:tc>
          <w:tcPr>
            <w:tcW w:w="1276" w:type="dxa"/>
          </w:tcPr>
          <w:p w:rsidR="00EA04F7" w:rsidRPr="00C41047" w:rsidRDefault="00C62F69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2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A04F7" w:rsidRPr="00C4104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-7</w:t>
            </w:r>
          </w:p>
        </w:tc>
        <w:tc>
          <w:tcPr>
            <w:tcW w:w="1134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3-5/1</w:t>
            </w:r>
          </w:p>
        </w:tc>
      </w:tr>
      <w:tr w:rsidR="00EA04F7" w:rsidRPr="00C41047" w:rsidTr="0047004D">
        <w:trPr>
          <w:jc w:val="center"/>
        </w:trPr>
        <w:tc>
          <w:tcPr>
            <w:tcW w:w="631" w:type="dxa"/>
          </w:tcPr>
          <w:p w:rsidR="00EA04F7" w:rsidRDefault="00EA04F7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EA04F7" w:rsidRPr="0063534B" w:rsidRDefault="00EA04F7" w:rsidP="002C42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EA04F7" w:rsidRPr="0063534B" w:rsidRDefault="00C62F69" w:rsidP="002C428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8 </w:t>
            </w:r>
            <w:r w:rsidR="00EA04F7" w:rsidRPr="00635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2" w:type="dxa"/>
          </w:tcPr>
          <w:p w:rsidR="00EA04F7" w:rsidRPr="0063534B" w:rsidRDefault="00EA04F7" w:rsidP="002C42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A04F7" w:rsidRPr="0063534B" w:rsidRDefault="00EA04F7" w:rsidP="002C42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A04F7" w:rsidRPr="0063534B" w:rsidRDefault="00EA04F7" w:rsidP="002C428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2</w:t>
            </w:r>
          </w:p>
        </w:tc>
      </w:tr>
    </w:tbl>
    <w:p w:rsidR="00EA04F7" w:rsidRDefault="00EA04F7" w:rsidP="002C428A"/>
    <w:p w:rsidR="00EA04F7" w:rsidRPr="00382F2E" w:rsidRDefault="00EA04F7" w:rsidP="002C42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EA04F7" w:rsidRPr="00382F2E" w:rsidSect="008012E3">
          <w:pgSz w:w="17338" w:h="11904" w:orient="landscape"/>
          <w:pgMar w:top="1134" w:right="1985" w:bottom="1134" w:left="851" w:header="720" w:footer="720" w:gutter="0"/>
          <w:cols w:space="720"/>
          <w:noEndnote/>
          <w:titlePg/>
          <w:docGrid w:linePitch="299"/>
        </w:sectPr>
      </w:pPr>
    </w:p>
    <w:p w:rsidR="00EA04F7" w:rsidRDefault="00EA04F7" w:rsidP="002C428A">
      <w:pPr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53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а биологии </w:t>
      </w:r>
    </w:p>
    <w:p w:rsidR="00EA04F7" w:rsidRDefault="00516B47" w:rsidP="002C428A">
      <w:pPr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 на 2022-2023</w:t>
      </w:r>
      <w:r w:rsidR="00EA0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 </w:t>
      </w:r>
    </w:p>
    <w:p w:rsidR="00EA04F7" w:rsidRDefault="00EA04F7" w:rsidP="002C428A">
      <w:pPr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78" w:type="dxa"/>
        <w:tblInd w:w="-736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35"/>
        <w:gridCol w:w="7"/>
        <w:gridCol w:w="703"/>
        <w:gridCol w:w="5773"/>
        <w:gridCol w:w="1320"/>
        <w:gridCol w:w="1320"/>
        <w:gridCol w:w="1320"/>
      </w:tblGrid>
      <w:tr w:rsidR="00EA04F7" w:rsidRPr="007803C5" w:rsidTr="0047004D">
        <w:trPr>
          <w:trHeight w:val="719"/>
        </w:trPr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8B073D" w:rsidRDefault="00EA04F7" w:rsidP="002C428A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8B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Биология в системе наук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E37C6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Биология как нау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иологических исследований. Значение биолог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1. Основы цитологии – наука о клетк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 – наука о клетк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ая теор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 – структурная и функциональная единица живого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35E78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контрольная работа № 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pStyle w:val="Default"/>
              <w:spacing w:line="276" w:lineRule="auto"/>
            </w:pPr>
            <w:r>
              <w:t>Особенности клеточного строения организмов. Вирусы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pStyle w:val="Default"/>
              <w:spacing w:line="276" w:lineRule="auto"/>
            </w:pPr>
            <w:r w:rsidRPr="007803C5">
              <w:rPr>
                <w:b/>
              </w:rPr>
              <w:t>Л</w:t>
            </w:r>
            <w:r>
              <w:rPr>
                <w:b/>
              </w:rPr>
              <w:t>абораторная работа №</w:t>
            </w:r>
            <w:r w:rsidRPr="007803C5">
              <w:rPr>
                <w:b/>
              </w:rPr>
              <w:t>1</w:t>
            </w:r>
            <w:r>
              <w:t xml:space="preserve"> «Строени</w:t>
            </w:r>
            <w:r w:rsidRPr="007803C5">
              <w:t>е клет</w:t>
            </w:r>
            <w:r>
              <w:t>ок бактерий, растений, грибов, вирусов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веществ и превращения энергии в клетке. Фотосинт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интез белков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ция процессов жизнедеятельности в клетке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2</w:t>
            </w:r>
            <w:r w:rsidRPr="00780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Основы цитологии, науки о клетке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Размножение и индивидуальное развитие (онтогенез) организмов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. Бесполое размножение. Мито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размножение. Мейо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rPr>
          <w:trHeight w:val="308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2902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а (онтогенез)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2902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A04F7" w:rsidRPr="0029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2902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акторов внешней среды на онтогенез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8420BD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A04F7"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главе «Размножение и индивидуальное развитие (онтогенез)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3. Основы генет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 как отрасль биологической наук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наследственности. Фенотип и генотип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наследован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шение генетических задач на моногибридное скрещивание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сомная теория наследственности. Генетика пол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ормы изменчивости. Генотипическая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чивость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ивная изменчивость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типическая изменчивость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 2 «Модификаионная изменчивость и постороение вариационной прямой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</w:t>
            </w:r>
            <w:r w:rsidRPr="0078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: «Основы генетики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Генетика человека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175AD7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зучения наследствен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8420BD" w:rsidRDefault="008420BD" w:rsidP="00842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A04F7"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тип и здоровье человек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8420BD" w:rsidRDefault="008420BD" w:rsidP="00842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основы здоровья</w:t>
            </w:r>
            <w:r w:rsidRPr="0029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ктическая работа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родословных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8420BD" w:rsidRDefault="008420BD" w:rsidP="00842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382F2E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5. Основы селекции и биотехнологии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382F2E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лек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мировой и отечественной селек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я: достижения и перспективы развития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6. Эволюционное учение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об эволюции органического мира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ая теория Ч.Дарвин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rPr>
          <w:trHeight w:val="281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842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ая структура вид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е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идообразова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материал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м «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об эволюции органическо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идообразование»,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существование и естественный отбор – движущие силы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как результат естественного отбор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A0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испособленность видов как результат действия естественного отбор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DE261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2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 3 « Изучение приспособленности организмов к среде обитания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-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роблемы теории эволюции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8420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DE261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по теме «Эволюционное учение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7. Возникновение и развитие жизни на Земле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ы, гипотезы и теории о происхождении жизн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й мир как результат эволюции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ИКТ «История развития жизни на Земле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семинар «Происхождение и развитие жизни на Земл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8420BD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382F2E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8. Взаимосвязи организмов и окружающей среды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382F2E" w:rsidRDefault="00C62F69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как наука</w:t>
            </w:r>
            <w:r w:rsidRPr="0005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Лабораторная работа № 4 «Изучение приспособлений организмов к среде обитания (на конкретных примерах),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9A2096" w:rsidRDefault="00516B47" w:rsidP="002C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экологических факторов на организмы.  </w:t>
            </w:r>
          </w:p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5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оение растений в связи с условиями жизни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9A2096" w:rsidRDefault="00516B47" w:rsidP="002C4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A2096" w:rsidRPr="009A20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ниша </w:t>
            </w: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«Описание экологической ниши организма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516B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пуляци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взаимодействия популя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3</w:t>
            </w:r>
            <w:r w:rsidRPr="0005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явление приспособлений организмов к среде обитания (на конкретных примерах), типов взаимодействия популяций разных видов в конкретной экосистеме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9A2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tabs>
                <w:tab w:val="left" w:pos="1017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системная организация природы. Компоненты экосистем.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 энергии и пищевые цепи.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4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ение схем передачи веществ и энергии (цепей питания)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е экосистемы. </w:t>
            </w: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F1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пищевых цепей в искусственной экосистеме на примере аквариума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04F7" w:rsidRPr="004F118F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5 </w:t>
            </w:r>
            <w:r w:rsidRPr="004F1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Взаимосвязи организмов и окружающей среды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ализ и оценка влияния факторов окружающей среды, факторов риска на здоровье человека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4F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– глобальная экосистема. В.И.Вернадский – основоположник учения о биосфере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B07421" w:rsidRDefault="00516B4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A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4F7" w:rsidRPr="007803C5" w:rsidRDefault="00EA04F7" w:rsidP="002C42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B47" w:rsidRPr="007803C5" w:rsidTr="00170D3F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современности</w:t>
            </w:r>
          </w:p>
          <w:p w:rsidR="00516B47" w:rsidRPr="007803C5" w:rsidRDefault="00516B47" w:rsidP="00516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зонные изменения в живой природе»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6B47" w:rsidRPr="00B07421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B4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6B47" w:rsidRPr="00516B47" w:rsidRDefault="00516B47" w:rsidP="00516B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B47" w:rsidRPr="007803C5" w:rsidTr="0047004D"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6B47" w:rsidRPr="007803C5" w:rsidTr="0047004D">
        <w:trPr>
          <w:trHeight w:val="818"/>
        </w:trPr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 за курс би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 w:rsidRPr="00516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.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6B47" w:rsidRPr="00B07421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6B47" w:rsidRPr="007803C5" w:rsidRDefault="00516B47" w:rsidP="00516B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04F7" w:rsidRDefault="00EA04F7" w:rsidP="002C42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012E3" w:rsidRDefault="008012E3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04F7" w:rsidRPr="00C62F69" w:rsidRDefault="00EA04F7" w:rsidP="00C62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4700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EA04F7" w:rsidRPr="00C27F7E" w:rsidRDefault="00EA04F7" w:rsidP="002C42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ценка устного  ответа учащихся</w:t>
      </w:r>
    </w:p>
    <w:p w:rsidR="00EA04F7" w:rsidRPr="00C27F7E" w:rsidRDefault="00EA04F7" w:rsidP="002C4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 </w:t>
      </w:r>
    </w:p>
    <w:p w:rsidR="00EA04F7" w:rsidRPr="00C27F7E" w:rsidRDefault="00EA04F7" w:rsidP="002C42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я, понимания, глубины усвоения обучающимся всего объёма программного материал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: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4F7" w:rsidRPr="00C27F7E" w:rsidRDefault="00EA04F7" w:rsidP="002C4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ние всего изученного программного материал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EA04F7" w:rsidRPr="00C27F7E" w:rsidRDefault="00EA04F7" w:rsidP="002C4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EA04F7" w:rsidRPr="00C27F7E" w:rsidRDefault="00EA04F7" w:rsidP="002C42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4F7" w:rsidRPr="00C27F7E" w:rsidRDefault="00EA04F7" w:rsidP="002C428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ценка выполнения практических (лабораторных) работ</w:t>
      </w:r>
      <w:r w:rsidRPr="00C27F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A04F7" w:rsidRPr="00C27F7E" w:rsidRDefault="00EA04F7" w:rsidP="00C62F6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авильно определил цель опы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"4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Опыт проводил в условиях, не обеспечивающих достаточной точности измерений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было допущено два-три недоче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не более одной негрубой ошибки и одного недоче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ли эксперимент проведен не полностью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ли в описании наблюдений из опыта допустил неточности, выводы сделал неполные.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опыты, измерения, вычисления, наблюдения производились неправильно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EA04F7" w:rsidRPr="00C27F7E" w:rsidRDefault="00EA04F7" w:rsidP="002C42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4F7" w:rsidRPr="00C27F7E" w:rsidRDefault="00EA04F7" w:rsidP="002C42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ыполнил работу без ошибок и недочет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Допустил не более одного недоче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более одной негрубой ошибки и одного недоче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не более двух недочет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более двух грубых ошибок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не более одной грубой и одной негрубой ошибки и одного недочета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не более двух-трех негрубых ошибок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ли одной негрубой ошибки и трех недочет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Или при отсутствии ошибок, но при наличии четырех-пяти недочетов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Или если правильно выполнил менее половины работы. </w:t>
      </w:r>
      <w:r w:rsidRPr="00C27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A04F7" w:rsidRPr="00C27F7E" w:rsidRDefault="00EA04F7" w:rsidP="002C428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04F7" w:rsidRDefault="00EA04F7" w:rsidP="002C42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4F7" w:rsidRDefault="00EA04F7" w:rsidP="002C4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4F7" w:rsidRDefault="00EA04F7" w:rsidP="002C4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4F7" w:rsidRDefault="00EA04F7" w:rsidP="002C4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4F7" w:rsidRDefault="00EA04F7" w:rsidP="002C4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04F7" w:rsidSect="0047004D">
      <w:footerReference w:type="default" r:id="rId11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D7" w:rsidRDefault="00C856D7">
      <w:pPr>
        <w:spacing w:after="0" w:line="240" w:lineRule="auto"/>
      </w:pPr>
      <w:r>
        <w:separator/>
      </w:r>
    </w:p>
  </w:endnote>
  <w:endnote w:type="continuationSeparator" w:id="0">
    <w:p w:rsidR="00C856D7" w:rsidRDefault="00C8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1480"/>
      <w:docPartObj>
        <w:docPartGallery w:val="Page Numbers (Bottom of Page)"/>
        <w:docPartUnique/>
      </w:docPartObj>
    </w:sdtPr>
    <w:sdtEndPr/>
    <w:sdtContent>
      <w:p w:rsidR="00170D3F" w:rsidRDefault="00170D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1D">
          <w:rPr>
            <w:noProof/>
          </w:rPr>
          <w:t>2</w:t>
        </w:r>
        <w:r>
          <w:fldChar w:fldCharType="end"/>
        </w:r>
      </w:p>
    </w:sdtContent>
  </w:sdt>
  <w:p w:rsidR="00170D3F" w:rsidRDefault="00170D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507041"/>
      <w:docPartObj>
        <w:docPartGallery w:val="Page Numbers (Bottom of Page)"/>
        <w:docPartUnique/>
      </w:docPartObj>
    </w:sdtPr>
    <w:sdtEndPr/>
    <w:sdtContent>
      <w:p w:rsidR="00170D3F" w:rsidRDefault="00170D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1D">
          <w:rPr>
            <w:noProof/>
          </w:rPr>
          <w:t>19</w:t>
        </w:r>
        <w:r>
          <w:fldChar w:fldCharType="end"/>
        </w:r>
      </w:p>
    </w:sdtContent>
  </w:sdt>
  <w:p w:rsidR="00170D3F" w:rsidRDefault="00170D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D7" w:rsidRDefault="00C856D7">
      <w:pPr>
        <w:spacing w:after="0" w:line="240" w:lineRule="auto"/>
      </w:pPr>
      <w:r>
        <w:separator/>
      </w:r>
    </w:p>
  </w:footnote>
  <w:footnote w:type="continuationSeparator" w:id="0">
    <w:p w:rsidR="00C856D7" w:rsidRDefault="00C8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EAA"/>
    <w:multiLevelType w:val="hybridMultilevel"/>
    <w:tmpl w:val="7DA49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A0C"/>
    <w:multiLevelType w:val="hybridMultilevel"/>
    <w:tmpl w:val="A7EA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905"/>
    <w:multiLevelType w:val="hybridMultilevel"/>
    <w:tmpl w:val="C88C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4EF8"/>
    <w:multiLevelType w:val="hybridMultilevel"/>
    <w:tmpl w:val="DB62B8EA"/>
    <w:lvl w:ilvl="0" w:tplc="2C3085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FD5"/>
    <w:multiLevelType w:val="hybridMultilevel"/>
    <w:tmpl w:val="B382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94A"/>
    <w:multiLevelType w:val="hybridMultilevel"/>
    <w:tmpl w:val="39B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B4418"/>
    <w:multiLevelType w:val="hybridMultilevel"/>
    <w:tmpl w:val="FF1A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167"/>
    <w:multiLevelType w:val="hybridMultilevel"/>
    <w:tmpl w:val="6EA2CE94"/>
    <w:lvl w:ilvl="0" w:tplc="93FA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CE2"/>
    <w:multiLevelType w:val="hybridMultilevel"/>
    <w:tmpl w:val="934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4AC"/>
    <w:multiLevelType w:val="hybridMultilevel"/>
    <w:tmpl w:val="8622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27236"/>
    <w:multiLevelType w:val="hybridMultilevel"/>
    <w:tmpl w:val="939E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A6EA0"/>
    <w:multiLevelType w:val="hybridMultilevel"/>
    <w:tmpl w:val="60A4D9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4526"/>
    <w:multiLevelType w:val="hybridMultilevel"/>
    <w:tmpl w:val="FF4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F7"/>
    <w:rsid w:val="000C6222"/>
    <w:rsid w:val="00170D3F"/>
    <w:rsid w:val="0023451D"/>
    <w:rsid w:val="002C428A"/>
    <w:rsid w:val="003A5D11"/>
    <w:rsid w:val="0047004D"/>
    <w:rsid w:val="00516B47"/>
    <w:rsid w:val="005B368D"/>
    <w:rsid w:val="005B72AB"/>
    <w:rsid w:val="006B014B"/>
    <w:rsid w:val="008012E3"/>
    <w:rsid w:val="008420BD"/>
    <w:rsid w:val="00842D65"/>
    <w:rsid w:val="00852897"/>
    <w:rsid w:val="008E59A4"/>
    <w:rsid w:val="00990853"/>
    <w:rsid w:val="009A2096"/>
    <w:rsid w:val="00A311B9"/>
    <w:rsid w:val="00A641C6"/>
    <w:rsid w:val="00B05A53"/>
    <w:rsid w:val="00C15F8C"/>
    <w:rsid w:val="00C366C8"/>
    <w:rsid w:val="00C62F69"/>
    <w:rsid w:val="00C8052D"/>
    <w:rsid w:val="00C856D7"/>
    <w:rsid w:val="00DA1BB4"/>
    <w:rsid w:val="00DA1C91"/>
    <w:rsid w:val="00EA04F7"/>
    <w:rsid w:val="00EE47BC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24ED"/>
  <w15:docId w15:val="{040923C4-F702-4191-B409-0FFB91C1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F7"/>
  </w:style>
  <w:style w:type="paragraph" w:styleId="1">
    <w:name w:val="heading 1"/>
    <w:basedOn w:val="a"/>
    <w:next w:val="a"/>
    <w:link w:val="10"/>
    <w:uiPriority w:val="9"/>
    <w:qFormat/>
    <w:rsid w:val="000C6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6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6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0C622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A04F7"/>
  </w:style>
  <w:style w:type="paragraph" w:styleId="a5">
    <w:name w:val="List Paragraph"/>
    <w:basedOn w:val="a"/>
    <w:uiPriority w:val="34"/>
    <w:qFormat/>
    <w:rsid w:val="00EA04F7"/>
    <w:pPr>
      <w:ind w:left="720"/>
      <w:contextualSpacing/>
    </w:pPr>
  </w:style>
  <w:style w:type="paragraph" w:customStyle="1" w:styleId="Default">
    <w:name w:val="Default"/>
    <w:rsid w:val="00EA0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4F7"/>
  </w:style>
  <w:style w:type="paragraph" w:styleId="a8">
    <w:name w:val="footer"/>
    <w:basedOn w:val="a"/>
    <w:link w:val="a9"/>
    <w:uiPriority w:val="99"/>
    <w:unhideWhenUsed/>
    <w:rsid w:val="00E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4F7"/>
  </w:style>
  <w:style w:type="paragraph" w:styleId="aa">
    <w:name w:val="Balloon Text"/>
    <w:basedOn w:val="a"/>
    <w:link w:val="ab"/>
    <w:uiPriority w:val="99"/>
    <w:semiHidden/>
    <w:unhideWhenUsed/>
    <w:rsid w:val="00EA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yachkino_sosch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9752-F6B7-45A9-ABF8-7D31B99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nna</cp:lastModifiedBy>
  <cp:revision>15</cp:revision>
  <cp:lastPrinted>2022-09-15T17:06:00Z</cp:lastPrinted>
  <dcterms:created xsi:type="dcterms:W3CDTF">2021-09-26T13:25:00Z</dcterms:created>
  <dcterms:modified xsi:type="dcterms:W3CDTF">2022-09-17T18:35:00Z</dcterms:modified>
</cp:coreProperties>
</file>